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id w:val="1265508615"/>
        <w:placeholder>
          <w:docPart w:val="B3734A8F0CD144C08C0A1559B69C0665"/>
        </w:placeholder>
        <w:showingPlcHdr/>
      </w:sdtPr>
      <w:sdtEndPr/>
      <w:sdtContent>
        <w:p w:rsidR="00B06315" w:rsidRPr="009B56E4" w:rsidRDefault="00CB78D4" w:rsidP="00CB78D4">
          <w:pPr>
            <w:jc w:val="center"/>
            <w:rPr>
              <w:sz w:val="26"/>
              <w:szCs w:val="26"/>
            </w:rPr>
          </w:pPr>
          <w:r w:rsidRPr="00CB78D4">
            <w:rPr>
              <w:bCs/>
              <w:i/>
              <w:color w:val="D99594" w:themeColor="accent2" w:themeTint="99"/>
              <w:sz w:val="26"/>
              <w:szCs w:val="26"/>
            </w:rPr>
            <w:t xml:space="preserve">Форма доверенности на представление интересов НИУ ВШЭ в </w:t>
          </w:r>
          <w:r w:rsidR="00047DE5">
            <w:rPr>
              <w:bCs/>
              <w:i/>
              <w:color w:val="D99594" w:themeColor="accent2" w:themeTint="99"/>
              <w:sz w:val="26"/>
              <w:szCs w:val="26"/>
            </w:rPr>
            <w:t>Государственной инспекции т</w:t>
          </w:r>
          <w:r w:rsidRPr="00CB78D4">
            <w:rPr>
              <w:bCs/>
              <w:i/>
              <w:color w:val="D99594" w:themeColor="accent2" w:themeTint="99"/>
              <w:sz w:val="26"/>
              <w:szCs w:val="26"/>
            </w:rPr>
            <w:t>руд</w:t>
          </w:r>
          <w:r w:rsidR="00047DE5">
            <w:rPr>
              <w:bCs/>
              <w:i/>
              <w:color w:val="D99594" w:themeColor="accent2" w:themeTint="99"/>
              <w:sz w:val="26"/>
              <w:szCs w:val="26"/>
            </w:rPr>
            <w:t>а</w:t>
          </w:r>
        </w:p>
      </w:sdtContent>
    </w:sdt>
    <w:p w:rsidR="00B06315" w:rsidRPr="009B56E4" w:rsidRDefault="00B06315" w:rsidP="00822DD7">
      <w:pPr>
        <w:jc w:val="right"/>
        <w:rPr>
          <w:sz w:val="26"/>
          <w:szCs w:val="26"/>
        </w:rPr>
      </w:pPr>
    </w:p>
    <w:p w:rsidR="00822DD7" w:rsidRPr="009B56E4" w:rsidRDefault="00822DD7" w:rsidP="00822DD7">
      <w:pPr>
        <w:jc w:val="right"/>
        <w:rPr>
          <w:sz w:val="26"/>
          <w:szCs w:val="26"/>
        </w:rPr>
      </w:pPr>
    </w:p>
    <w:p w:rsidR="00822DD7" w:rsidRPr="009B56E4" w:rsidRDefault="00822DD7" w:rsidP="00822DD7">
      <w:pPr>
        <w:jc w:val="right"/>
        <w:rPr>
          <w:sz w:val="26"/>
          <w:szCs w:val="26"/>
        </w:rPr>
      </w:pPr>
    </w:p>
    <w:sdt>
      <w:sdtPr>
        <w:rPr>
          <w:sz w:val="26"/>
          <w:szCs w:val="26"/>
        </w:rPr>
        <w:id w:val="-1239324990"/>
        <w:placeholder>
          <w:docPart w:val="238F14ABE79B4A138EDAD368EA40932C"/>
        </w:placeholder>
        <w:showingPlcHdr/>
        <w:text/>
      </w:sdtPr>
      <w:sdtEndPr/>
      <w:sdtContent>
        <w:p w:rsidR="006B6A60" w:rsidRPr="009B56E4" w:rsidRDefault="006B6A60" w:rsidP="00822DD7">
          <w:pPr>
            <w:jc w:val="right"/>
            <w:rPr>
              <w:sz w:val="26"/>
              <w:szCs w:val="26"/>
            </w:rPr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sdtContent>
    </w:sdt>
    <w:p w:rsidR="00B06315" w:rsidRPr="009B56E4" w:rsidRDefault="00B06315" w:rsidP="00B06315">
      <w:pPr>
        <w:tabs>
          <w:tab w:val="left" w:pos="2920"/>
        </w:tabs>
        <w:rPr>
          <w:sz w:val="26"/>
          <w:szCs w:val="26"/>
        </w:rPr>
      </w:pPr>
    </w:p>
    <w:p w:rsidR="00CB78D4" w:rsidRPr="00CB78D4" w:rsidRDefault="00B06315" w:rsidP="00CB78D4">
      <w:pPr>
        <w:ind w:firstLine="709"/>
        <w:jc w:val="both"/>
        <w:rPr>
          <w:sz w:val="26"/>
          <w:szCs w:val="26"/>
        </w:rPr>
      </w:pPr>
      <w:r w:rsidRPr="009B56E4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="00924AE4" w:rsidRPr="009B56E4">
        <w:rPr>
          <w:sz w:val="26"/>
          <w:szCs w:val="26"/>
        </w:rPr>
        <w:t>«</w:t>
      </w:r>
      <w:r w:rsidRPr="009B56E4">
        <w:rPr>
          <w:sz w:val="26"/>
          <w:szCs w:val="26"/>
        </w:rPr>
        <w:t>Национальный</w:t>
      </w:r>
      <w:r w:rsidR="00924AE4" w:rsidRPr="009B56E4">
        <w:rPr>
          <w:sz w:val="26"/>
          <w:szCs w:val="26"/>
        </w:rPr>
        <w:t xml:space="preserve"> исследовательский университет «</w:t>
      </w:r>
      <w:r w:rsidRPr="009B56E4">
        <w:rPr>
          <w:sz w:val="26"/>
          <w:szCs w:val="26"/>
        </w:rPr>
        <w:t>Высша</w:t>
      </w:r>
      <w:r w:rsidR="00924AE4" w:rsidRPr="009B56E4">
        <w:rPr>
          <w:sz w:val="26"/>
          <w:szCs w:val="26"/>
        </w:rPr>
        <w:t>я школа экономики»</w:t>
      </w:r>
      <w:r w:rsidR="006B6A60" w:rsidRPr="009B56E4">
        <w:rPr>
          <w:sz w:val="26"/>
          <w:szCs w:val="26"/>
        </w:rPr>
        <w:t xml:space="preserve"> (далее – НИУ </w:t>
      </w:r>
      <w:r w:rsidRPr="009B56E4">
        <w:rPr>
          <w:sz w:val="26"/>
          <w:szCs w:val="26"/>
        </w:rPr>
        <w:t xml:space="preserve">ВШЭ) </w:t>
      </w:r>
      <w:r w:rsidR="00676F16" w:rsidRPr="00676F16">
        <w:rPr>
          <w:sz w:val="26"/>
          <w:szCs w:val="26"/>
        </w:rPr>
        <w:t xml:space="preserve"> </w:t>
      </w:r>
      <w:r w:rsidRPr="009B56E4">
        <w:rPr>
          <w:sz w:val="26"/>
          <w:szCs w:val="26"/>
        </w:rPr>
        <w:t>в лице</w:t>
      </w:r>
      <w:r w:rsidR="00A85C37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14398270"/>
          <w:placeholder>
            <w:docPart w:val="749586F46BA74B2DB198BEAC1C992005"/>
          </w:placeholder>
          <w:showingPlcHdr/>
          <w:comboBox>
            <w:listItem w:value="выберите / укажите нужное"/>
            <w:listItem w:displayText="ректора НИУ ВШЭ" w:value="ректора НИУ ВШЭ"/>
            <w:listItem w:displayText="[укажите лицо, которому ректором НИУ ВШЭ предоставлено полномочие на подписание настоящей доверенности]" w:value="[укажите лицо, которому ректором НИУ ВШЭ предоставлено полномочие на подписание настоящей доверенности]"/>
          </w:comboBox>
        </w:sdtPr>
        <w:sdtEndPr/>
        <w:sdtContent>
          <w:r w:rsidR="00A85C37" w:rsidRPr="009B56E4">
            <w:rPr>
              <w:color w:val="9BBB59" w:themeColor="accent3"/>
              <w:sz w:val="26"/>
              <w:szCs w:val="26"/>
            </w:rPr>
            <w:t>[</w:t>
          </w:r>
          <w:r w:rsidR="00A85C37"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A85C37" w:rsidRPr="009B56E4">
            <w:rPr>
              <w:color w:val="9BBB59" w:themeColor="accent3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</w:t>
      </w:r>
      <w:r w:rsidR="00601C9D" w:rsidRPr="009B56E4">
        <w:rPr>
          <w:sz w:val="26"/>
          <w:szCs w:val="26"/>
        </w:rPr>
        <w:t xml:space="preserve"> действующего на основании</w:t>
      </w:r>
      <w:r w:rsidR="00B57FF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080282187"/>
          <w:placeholder>
            <w:docPart w:val="6ED9D59A91344CCA9D3D2FDCA63AD8E8"/>
          </w:placeholder>
          <w:showingPlcHdr/>
          <w:comboBox>
            <w:listItem w:value="выберите / укажите нужное"/>
            <w:listItem w:displayText="устава НИУ ВШЭ" w:value="устава НИУ ВШЭ"/>
            <w:listItem w:displayText="приказа от___ №___" w:value="приказа от___ №___"/>
          </w:comboBox>
        </w:sdtPr>
        <w:sdtEndPr/>
        <w:sdtContent>
          <w:r w:rsidR="00B57FFE" w:rsidRPr="00A85C37">
            <w:rPr>
              <w:color w:val="9BBB59" w:themeColor="accent3"/>
              <w:sz w:val="26"/>
              <w:szCs w:val="26"/>
            </w:rPr>
            <w:t>[</w:t>
          </w:r>
          <w:r w:rsidR="00B57FFE"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="00B57FFE" w:rsidRPr="00A85C37">
            <w:rPr>
              <w:color w:val="9BBB59" w:themeColor="accent3"/>
              <w:sz w:val="26"/>
              <w:szCs w:val="26"/>
            </w:rPr>
            <w:t>]</w:t>
          </w:r>
        </w:sdtContent>
      </w:sdt>
      <w:r w:rsidR="00601C9D" w:rsidRPr="009B56E4">
        <w:rPr>
          <w:sz w:val="26"/>
          <w:szCs w:val="26"/>
        </w:rPr>
        <w:t xml:space="preserve">, </w:t>
      </w:r>
      <w:r w:rsidRPr="009B56E4">
        <w:rPr>
          <w:sz w:val="26"/>
          <w:szCs w:val="26"/>
        </w:rPr>
        <w:t xml:space="preserve">уполномочивает </w:t>
      </w:r>
      <w:sdt>
        <w:sdtPr>
          <w:rPr>
            <w:sz w:val="26"/>
            <w:szCs w:val="26"/>
          </w:rPr>
          <w:id w:val="514042050"/>
          <w:placeholder>
            <w:docPart w:val="E65C3AE97FCA47EAA572C22B381CD2A1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 w:rsidR="00047DE5"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фамилию, имя и отчество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уполномочиваемого лиц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924AE4" w:rsidRPr="009B56E4">
        <w:rPr>
          <w:sz w:val="26"/>
          <w:szCs w:val="26"/>
        </w:rPr>
        <w:t xml:space="preserve"> (паспорт </w:t>
      </w:r>
      <w:sdt>
        <w:sdtPr>
          <w:rPr>
            <w:sz w:val="26"/>
            <w:szCs w:val="26"/>
          </w:rPr>
          <w:id w:val="-1722809228"/>
          <w:placeholder>
            <w:docPart w:val="7C3F20BA659F4B47962DA34EA5F959EB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Pr="009B56E4">
        <w:rPr>
          <w:sz w:val="26"/>
          <w:szCs w:val="26"/>
        </w:rPr>
        <w:t>, выдан</w:t>
      </w:r>
      <w:r w:rsidR="00924AE4" w:rsidRPr="009B56E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2414740"/>
          <w:placeholder>
            <w:docPart w:val="166ACBDF02294E6397B9A2F805B3A770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укажите кем и когда выдан</w:t>
          </w:r>
          <w:r w:rsidR="00A3493E" w:rsidRPr="009B56E4">
            <w:rPr>
              <w:i/>
              <w:color w:val="F79646" w:themeColor="accent6"/>
              <w:sz w:val="26"/>
              <w:szCs w:val="26"/>
            </w:rPr>
            <w:t xml:space="preserve"> паспорт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bookmarkStart w:id="0" w:name="_GoBack"/>
      <w:bookmarkEnd w:id="0"/>
      <w:r w:rsidR="00FA27DA">
        <w:rPr>
          <w:sz w:val="26"/>
          <w:szCs w:val="26"/>
        </w:rPr>
        <w:t xml:space="preserve">г., </w:t>
      </w:r>
      <w:r w:rsidR="00FA27DA" w:rsidRPr="00FA27DA">
        <w:rPr>
          <w:sz w:val="26"/>
          <w:szCs w:val="26"/>
        </w:rPr>
        <w:t>код подразделения</w:t>
      </w:r>
      <w:r w:rsidR="005A3AC8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121288846"/>
          <w:placeholder>
            <w:docPart w:val="0C0969538A1647A6AD5D813400227687"/>
          </w:placeholder>
          <w:showingPlcHdr/>
        </w:sdtPr>
        <w:sdtEndPr/>
        <w:sdtContent>
          <w:r w:rsidR="00FA27DA" w:rsidRPr="00FA27DA">
            <w:rPr>
              <w:color w:val="F79646"/>
              <w:sz w:val="26"/>
              <w:szCs w:val="26"/>
            </w:rPr>
            <w:t>[</w:t>
          </w:r>
          <w:r w:rsidR="00FA27DA"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="00FA27DA" w:rsidRPr="00FA27DA">
            <w:rPr>
              <w:color w:val="F79646"/>
              <w:sz w:val="26"/>
              <w:szCs w:val="26"/>
            </w:rPr>
            <w:t>]</w:t>
          </w:r>
        </w:sdtContent>
      </w:sdt>
      <w:r w:rsidR="00FA27DA">
        <w:rPr>
          <w:sz w:val="26"/>
          <w:szCs w:val="26"/>
        </w:rPr>
        <w:t>,</w:t>
      </w:r>
      <w:r w:rsidRPr="009B56E4">
        <w:rPr>
          <w:sz w:val="26"/>
          <w:szCs w:val="26"/>
        </w:rPr>
        <w:t xml:space="preserve"> зарегистрированного по адресу: </w:t>
      </w:r>
      <w:sdt>
        <w:sdtPr>
          <w:rPr>
            <w:sz w:val="26"/>
            <w:szCs w:val="26"/>
          </w:rPr>
          <w:id w:val="-280882554"/>
          <w:placeholder>
            <w:docPart w:val="B5801CE0906F4DDCB6659D128A77FF0E"/>
          </w:placeholder>
          <w:showingPlcHdr/>
          <w:text/>
        </w:sdtPr>
        <w:sdtEndPr/>
        <w:sdtContent>
          <w:r w:rsidR="00924AE4" w:rsidRPr="009B56E4">
            <w:rPr>
              <w:color w:val="F79646" w:themeColor="accent6"/>
              <w:sz w:val="26"/>
              <w:szCs w:val="26"/>
            </w:rPr>
            <w:t>[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 xml:space="preserve">укажите адрес места </w:t>
          </w:r>
          <w:r w:rsidR="00047DE5"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="00924AE4" w:rsidRPr="009B56E4">
            <w:rPr>
              <w:i/>
              <w:color w:val="F79646" w:themeColor="accent6"/>
              <w:sz w:val="26"/>
              <w:szCs w:val="26"/>
            </w:rPr>
            <w:t>а, указанный в паспорте</w:t>
          </w:r>
          <w:r w:rsidR="00924AE4" w:rsidRPr="009B56E4">
            <w:rPr>
              <w:color w:val="F79646" w:themeColor="accent6"/>
              <w:sz w:val="26"/>
              <w:szCs w:val="26"/>
            </w:rPr>
            <w:t>]</w:t>
          </w:r>
        </w:sdtContent>
      </w:sdt>
      <w:r w:rsidR="00047DE5">
        <w:rPr>
          <w:sz w:val="26"/>
          <w:szCs w:val="26"/>
        </w:rPr>
        <w:t>)</w:t>
      </w:r>
      <w:r w:rsidR="00A3493E" w:rsidRPr="009B56E4">
        <w:rPr>
          <w:sz w:val="26"/>
          <w:szCs w:val="26"/>
        </w:rPr>
        <w:t xml:space="preserve"> </w:t>
      </w:r>
      <w:r w:rsidR="00CB78D4" w:rsidRPr="00CB78D4">
        <w:rPr>
          <w:sz w:val="26"/>
          <w:szCs w:val="26"/>
        </w:rPr>
        <w:t xml:space="preserve">представлять интересы НИУ ВШЭ в Государственной инспекции труда в городе Москве и, в соответствии с Требованием о явке в Государственную инспекцию труда в г. Москве для рассмотрения вопроса о возбуждении дела (дел) об административных правонарушениях от </w:t>
      </w:r>
      <w:sdt>
        <w:sdtPr>
          <w:rPr>
            <w:sz w:val="26"/>
            <w:szCs w:val="26"/>
          </w:rPr>
          <w:id w:val="1537388501"/>
          <w:placeholder>
            <w:docPart w:val="DefaultPlaceholder_1082065158"/>
          </w:placeholder>
        </w:sdtPr>
        <w:sdtEndPr/>
        <w:sdtContent>
          <w:proofErr w:type="gramStart"/>
          <w:r w:rsidR="00CB78D4" w:rsidRPr="00CB78D4">
            <w:rPr>
              <w:color w:val="F79646" w:themeColor="accent6"/>
              <w:sz w:val="26"/>
              <w:szCs w:val="26"/>
            </w:rPr>
            <w:t xml:space="preserve">[ </w:t>
          </w:r>
          <w:proofErr w:type="gramEnd"/>
          <w:r w:rsidR="00CB78D4" w:rsidRPr="00CB78D4">
            <w:rPr>
              <w:i/>
              <w:color w:val="F79646" w:themeColor="accent6"/>
              <w:sz w:val="26"/>
              <w:szCs w:val="26"/>
            </w:rPr>
            <w:t>укажите дату и номер</w:t>
          </w:r>
          <w:r w:rsidR="00CB78D4" w:rsidRPr="00CB78D4">
            <w:rPr>
              <w:color w:val="F79646" w:themeColor="accent6"/>
              <w:sz w:val="26"/>
              <w:szCs w:val="26"/>
            </w:rPr>
            <w:t xml:space="preserve"> 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>адм. дела</w:t>
          </w:r>
          <w:r w:rsidR="00CB78D4" w:rsidRPr="00CB78D4">
            <w:rPr>
              <w:color w:val="F79646" w:themeColor="accent6"/>
              <w:sz w:val="26"/>
              <w:szCs w:val="26"/>
            </w:rPr>
            <w:t>]</w:t>
          </w:r>
          <w:r w:rsidR="00CB78D4" w:rsidRPr="00CB78D4">
            <w:rPr>
              <w:sz w:val="26"/>
              <w:szCs w:val="26"/>
            </w:rPr>
            <w:t>,</w:t>
          </w:r>
          <w:r w:rsidR="00CB78D4">
            <w:rPr>
              <w:sz w:val="26"/>
              <w:szCs w:val="26"/>
            </w:rPr>
            <w:t xml:space="preserve"> </w:t>
          </w:r>
        </w:sdtContent>
      </w:sdt>
      <w:r w:rsidR="00CB78D4" w:rsidRPr="00CB78D4">
        <w:rPr>
          <w:sz w:val="26"/>
          <w:szCs w:val="26"/>
        </w:rPr>
        <w:t>запросом на предоставление документов и информации от</w:t>
      </w:r>
      <w:sdt>
        <w:sdtPr>
          <w:rPr>
            <w:sz w:val="26"/>
            <w:szCs w:val="26"/>
          </w:rPr>
          <w:id w:val="1582108258"/>
          <w:placeholder>
            <w:docPart w:val="D7746AF3AA004250AA336D38452119FE"/>
          </w:placeholder>
        </w:sdtPr>
        <w:sdtEndPr/>
        <w:sdtContent>
          <w:r w:rsidR="00CB78D4" w:rsidRPr="00CB78D4">
            <w:rPr>
              <w:color w:val="F79646" w:themeColor="accent6"/>
              <w:sz w:val="26"/>
              <w:szCs w:val="26"/>
            </w:rPr>
            <w:t>[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 xml:space="preserve">укажите </w:t>
          </w:r>
          <w:proofErr w:type="gramStart"/>
          <w:r w:rsidR="00CB78D4" w:rsidRPr="00CB78D4">
            <w:rPr>
              <w:i/>
              <w:color w:val="F79646" w:themeColor="accent6"/>
              <w:sz w:val="26"/>
              <w:szCs w:val="26"/>
            </w:rPr>
            <w:t>дату и номер</w:t>
          </w:r>
          <w:r w:rsidR="00CB78D4" w:rsidRPr="00CB78D4">
            <w:rPr>
              <w:color w:val="F79646" w:themeColor="accent6"/>
              <w:sz w:val="26"/>
              <w:szCs w:val="26"/>
            </w:rPr>
            <w:t xml:space="preserve"> 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>адм. дела</w:t>
          </w:r>
          <w:r w:rsidR="00CB78D4" w:rsidRPr="00CB78D4">
            <w:rPr>
              <w:color w:val="F79646" w:themeColor="accent6"/>
              <w:sz w:val="26"/>
              <w:szCs w:val="26"/>
            </w:rPr>
            <w:t>]</w:t>
          </w:r>
          <w:r w:rsidR="00CB78D4" w:rsidRPr="00CB78D4">
            <w:rPr>
              <w:sz w:val="26"/>
              <w:szCs w:val="26"/>
            </w:rPr>
            <w:t>,</w:t>
          </w:r>
          <w:r w:rsidR="00CB78D4">
            <w:rPr>
              <w:sz w:val="26"/>
              <w:szCs w:val="26"/>
            </w:rPr>
            <w:t xml:space="preserve"> </w:t>
          </w:r>
        </w:sdtContent>
      </w:sdt>
      <w:r w:rsidR="00CB78D4" w:rsidRPr="00CB78D4">
        <w:rPr>
          <w:sz w:val="26"/>
          <w:szCs w:val="26"/>
        </w:rPr>
        <w:t xml:space="preserve"> распоряжением от </w:t>
      </w:r>
      <w:sdt>
        <w:sdtPr>
          <w:rPr>
            <w:sz w:val="26"/>
            <w:szCs w:val="26"/>
          </w:rPr>
          <w:id w:val="997159793"/>
          <w:placeholder>
            <w:docPart w:val="8138C11261E04112812E17EC8A2A46BF"/>
          </w:placeholder>
        </w:sdtPr>
        <w:sdtEndPr/>
        <w:sdtContent>
          <w:r w:rsidR="00047DE5">
            <w:rPr>
              <w:color w:val="F79646" w:themeColor="accent6"/>
              <w:sz w:val="26"/>
              <w:szCs w:val="26"/>
            </w:rPr>
            <w:t>[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>укажите дату и номер</w:t>
          </w:r>
          <w:r w:rsidR="00CB78D4" w:rsidRPr="00CB78D4">
            <w:rPr>
              <w:color w:val="F79646" w:themeColor="accent6"/>
              <w:sz w:val="26"/>
              <w:szCs w:val="26"/>
            </w:rPr>
            <w:t xml:space="preserve"> 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>адм. дела</w:t>
          </w:r>
          <w:r w:rsidR="00CB78D4" w:rsidRPr="00CB78D4">
            <w:rPr>
              <w:color w:val="F79646" w:themeColor="accent6"/>
              <w:sz w:val="26"/>
              <w:szCs w:val="26"/>
            </w:rPr>
            <w:t>]</w:t>
          </w:r>
          <w:r w:rsidR="00CB78D4" w:rsidRPr="00CB78D4">
            <w:rPr>
              <w:sz w:val="26"/>
              <w:szCs w:val="26"/>
            </w:rPr>
            <w:t>,</w:t>
          </w:r>
          <w:r w:rsidR="00CB78D4">
            <w:rPr>
              <w:sz w:val="26"/>
              <w:szCs w:val="26"/>
            </w:rPr>
            <w:t xml:space="preserve"> </w:t>
          </w:r>
        </w:sdtContent>
      </w:sdt>
      <w:r w:rsidR="00CB78D4" w:rsidRPr="00CB78D4">
        <w:rPr>
          <w:sz w:val="26"/>
          <w:szCs w:val="26"/>
        </w:rPr>
        <w:t xml:space="preserve">о проведении внеплановой, документарной проверки (Дело № </w:t>
      </w:r>
      <w:sdt>
        <w:sdtPr>
          <w:rPr>
            <w:sz w:val="26"/>
            <w:szCs w:val="26"/>
          </w:rPr>
          <w:id w:val="-1585752561"/>
          <w:placeholder>
            <w:docPart w:val="7C2E13A22E624DADB3E06B2FA6295E62"/>
          </w:placeholder>
        </w:sdtPr>
        <w:sdtEndPr/>
        <w:sdtContent>
          <w:r w:rsidR="00047DE5">
            <w:rPr>
              <w:color w:val="F79646" w:themeColor="accent6"/>
              <w:sz w:val="26"/>
              <w:szCs w:val="26"/>
            </w:rPr>
            <w:t>[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>укажите номер</w:t>
          </w:r>
          <w:r w:rsidR="00CB78D4" w:rsidRPr="00CB78D4">
            <w:rPr>
              <w:color w:val="F79646" w:themeColor="accent6"/>
              <w:sz w:val="26"/>
              <w:szCs w:val="26"/>
            </w:rPr>
            <w:t xml:space="preserve"> </w:t>
          </w:r>
          <w:r w:rsidR="00CB78D4" w:rsidRPr="00CB78D4">
            <w:rPr>
              <w:i/>
              <w:color w:val="F79646" w:themeColor="accent6"/>
              <w:sz w:val="26"/>
              <w:szCs w:val="26"/>
            </w:rPr>
            <w:t>дела</w:t>
          </w:r>
          <w:r w:rsidR="00CB78D4" w:rsidRPr="00CB78D4">
            <w:rPr>
              <w:color w:val="F79646" w:themeColor="accent6"/>
              <w:sz w:val="26"/>
              <w:szCs w:val="26"/>
            </w:rPr>
            <w:t>]</w:t>
          </w:r>
          <w:r w:rsidR="00047DE5">
            <w:rPr>
              <w:sz w:val="26"/>
              <w:szCs w:val="26"/>
            </w:rPr>
            <w:t>)</w:t>
          </w:r>
        </w:sdtContent>
      </w:sdt>
      <w:proofErr w:type="gramEnd"/>
    </w:p>
    <w:p w:rsidR="00CB78D4" w:rsidRPr="00CB78D4" w:rsidRDefault="00CB78D4" w:rsidP="00CB78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CB78D4">
        <w:rPr>
          <w:sz w:val="26"/>
          <w:szCs w:val="26"/>
        </w:rPr>
        <w:t>1. предоставлять все необходимые документы, пояснения (объяснения), подписывать документы, заверять документы, получать все необходимые документы (в том числе акт проверки соблюдения трудового законодательства и иных нормативных правовых актов, содержащих нормы трудового права; предписание об устранении выявленных нарушений трудового законодательства Российской Федерации; извещение о месте и времени составления протокола (протоколов) об административном правонарушении (правонарушениях)), а также расписываться в их получении;</w:t>
      </w:r>
      <w:proofErr w:type="gramEnd"/>
    </w:p>
    <w:p w:rsidR="00CB78D4" w:rsidRPr="00CB78D4" w:rsidRDefault="00CB78D4" w:rsidP="00CB78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CB78D4">
        <w:rPr>
          <w:sz w:val="26"/>
          <w:szCs w:val="26"/>
        </w:rPr>
        <w:t>2. быть защитником (законным представителем) НИУ ВШЭ при осуществлении административного производства в связи с протоколом (протоколами) об административном правонарушении (правонарушениях), предусмотренном (предусмотренных) Кодексом Российской Федерации об административных правонарушениях, составленным (составленными) в отношении НИУ ВШЭ, участвовать при составлении протокола (протоколов) об административном правонарушении (правонарушениях), участвовать при рассмотрении дела об административном правонарушении (правонарушениях);</w:t>
      </w:r>
      <w:proofErr w:type="gramEnd"/>
      <w:r w:rsidRPr="00CB78D4">
        <w:rPr>
          <w:sz w:val="26"/>
          <w:szCs w:val="26"/>
        </w:rPr>
        <w:t xml:space="preserve"> </w:t>
      </w:r>
      <w:proofErr w:type="gramStart"/>
      <w:r w:rsidRPr="00CB78D4">
        <w:rPr>
          <w:sz w:val="26"/>
          <w:szCs w:val="26"/>
        </w:rPr>
        <w:t>знакомиться от имени НИУ ВШЭ с правами, предусмотренными Кодексом Российской Федерации об административных правонарушениях, пользоваться правами, предусмотренными Кодексом Российской Федерации об административных правонарушениях, в том, числе: знакомиться со всеми материалами дела (дел), представлять доказательства, заявлять ходатайства и отводы, участвовать в рассмотрении дела (дел), обжаловать применение мер обеспечения производства по делу (делам), постановление по делу (делам), пользоваться иными процессуальными правами в</w:t>
      </w:r>
      <w:proofErr w:type="gramEnd"/>
      <w:r w:rsidRPr="00CB78D4">
        <w:rPr>
          <w:sz w:val="26"/>
          <w:szCs w:val="26"/>
        </w:rPr>
        <w:t xml:space="preserve"> </w:t>
      </w:r>
      <w:proofErr w:type="gramStart"/>
      <w:r w:rsidRPr="00CB78D4">
        <w:rPr>
          <w:sz w:val="26"/>
          <w:szCs w:val="26"/>
        </w:rPr>
        <w:t>соответствии</w:t>
      </w:r>
      <w:proofErr w:type="gramEnd"/>
      <w:r w:rsidRPr="00CB78D4">
        <w:rPr>
          <w:sz w:val="26"/>
          <w:szCs w:val="26"/>
        </w:rPr>
        <w:t xml:space="preserve"> с Кодексом Российской Федерации об административных правонарушениях;</w:t>
      </w:r>
    </w:p>
    <w:p w:rsidR="00CB78D4" w:rsidRPr="00CB78D4" w:rsidRDefault="00CB78D4" w:rsidP="00CB78D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78D4">
        <w:rPr>
          <w:sz w:val="26"/>
          <w:szCs w:val="26"/>
        </w:rPr>
        <w:t>3. участвовать при составлении протокола (протоколов) об административном правонарушении (правонарушениях), предусмотренном (предусмотренных) Кодексом Российской Федерации об административных правонарушениях, с правом представлять объяснения и замечания по содержанию протокола (протоколов), а также подписывать протокол (протоколы) об административном правонарушении (правонарушениях), иные документы, получать их и расписываться в их получении,</w:t>
      </w:r>
    </w:p>
    <w:p w:rsidR="00CB78D4" w:rsidRPr="00CB78D4" w:rsidRDefault="00CB78D4" w:rsidP="00CB78D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B78D4">
        <w:rPr>
          <w:sz w:val="26"/>
          <w:szCs w:val="26"/>
        </w:rPr>
        <w:t>а также совершать иные необходимые действия, вытекающие из предоставленных полномочий.</w:t>
      </w:r>
    </w:p>
    <w:p w:rsidR="00EA0D3C" w:rsidRPr="00EA0D3C" w:rsidRDefault="00EA0D3C" w:rsidP="00CB78D4">
      <w:pPr>
        <w:spacing w:line="276" w:lineRule="auto"/>
        <w:ind w:firstLine="708"/>
        <w:jc w:val="both"/>
        <w:rPr>
          <w:sz w:val="26"/>
          <w:szCs w:val="26"/>
        </w:rPr>
      </w:pPr>
    </w:p>
    <w:p w:rsidR="001B35BE" w:rsidRDefault="001B35BE" w:rsidP="001B35B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00"/>
        <w:jc w:val="both"/>
        <w:rPr>
          <w:sz w:val="26"/>
          <w:szCs w:val="26"/>
        </w:rPr>
      </w:pPr>
    </w:p>
    <w:p w:rsidR="001B35BE" w:rsidRDefault="001B35BE" w:rsidP="001B35BE">
      <w:pPr>
        <w:tabs>
          <w:tab w:val="left" w:pos="850"/>
          <w:tab w:val="left" w:pos="1700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8"/>
          <w:tab w:val="left" w:pos="8498"/>
          <w:tab w:val="left" w:pos="9348"/>
        </w:tabs>
        <w:autoSpaceDE w:val="0"/>
        <w:autoSpaceDN w:val="0"/>
        <w:adjustRightInd w:val="0"/>
        <w:ind w:left="20" w:right="20" w:firstLine="700"/>
        <w:jc w:val="both"/>
        <w:rPr>
          <w:sz w:val="26"/>
          <w:szCs w:val="26"/>
        </w:rPr>
      </w:pPr>
    </w:p>
    <w:p w:rsidR="00E25D1A" w:rsidRDefault="00E25D1A" w:rsidP="00E25D1A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ренность выдана сроком по </w:t>
      </w:r>
      <w:sdt>
        <w:sdtPr>
          <w:rPr>
            <w:sz w:val="26"/>
            <w:szCs w:val="26"/>
          </w:rPr>
          <w:id w:val="-170416277"/>
          <w:placeholder>
            <w:docPart w:val="BE375798ED0F4A82BABC55C6501A2E63"/>
          </w:placeholder>
          <w:showingPlcHdr/>
          <w:text/>
        </w:sdtPr>
        <w:sdtEndPr/>
        <w:sdtContent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sdtContent>
      </w:sdt>
      <w:r>
        <w:rPr>
          <w:sz w:val="26"/>
          <w:szCs w:val="26"/>
        </w:rPr>
        <w:t xml:space="preserve"> включительно </w:t>
      </w:r>
      <w:sdt>
        <w:sdtPr>
          <w:rPr>
            <w:sz w:val="26"/>
            <w:szCs w:val="26"/>
          </w:rPr>
          <w:id w:val="1144861668"/>
          <w:placeholder>
            <w:docPart w:val="73B48F5F67C94924AFC0C64D1F7492A7"/>
          </w:placeholder>
          <w:comboBox>
            <w:listItem w:value="выберитеукажите нужное"/>
            <w:listItem w:displayText="с правом" w:value="с правом"/>
            <w:listItem w:displayText="без права" w:value="без права"/>
          </w:comboBox>
        </w:sdtPr>
        <w:sdtEndPr/>
        <w:sdtContent>
          <w:r>
            <w:rPr>
              <w:color w:val="9BBB59" w:themeColor="accent3"/>
              <w:sz w:val="26"/>
              <w:szCs w:val="26"/>
            </w:rPr>
            <w:t>[</w:t>
          </w:r>
          <w:proofErr w:type="gramStart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ыберите</w:t>
          </w:r>
          <w:proofErr w:type="gramEnd"/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sdtContent>
      </w:sdt>
      <w:r>
        <w:rPr>
          <w:sz w:val="26"/>
          <w:szCs w:val="26"/>
        </w:rPr>
        <w:t xml:space="preserve"> передоверия указанных полномочий.</w:t>
      </w:r>
    </w:p>
    <w:p w:rsidR="00B06315" w:rsidRPr="009B56E4" w:rsidRDefault="00B06315" w:rsidP="00B06315">
      <w:pPr>
        <w:rPr>
          <w:sz w:val="26"/>
          <w:szCs w:val="26"/>
        </w:rPr>
      </w:pPr>
    </w:p>
    <w:p w:rsidR="00B06315" w:rsidRPr="009B56E4" w:rsidRDefault="00B06315" w:rsidP="00B06315">
      <w:pPr>
        <w:rPr>
          <w:sz w:val="26"/>
          <w:szCs w:val="26"/>
        </w:rPr>
      </w:pPr>
    </w:p>
    <w:tbl>
      <w:tblPr>
        <w:tblStyle w:val="a4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9"/>
        <w:gridCol w:w="487"/>
        <w:gridCol w:w="2242"/>
        <w:gridCol w:w="495"/>
        <w:gridCol w:w="3520"/>
      </w:tblGrid>
      <w:tr w:rsidR="00A3493E" w:rsidRPr="009B56E4" w:rsidTr="00047DE5">
        <w:trPr>
          <w:trHeight w:val="976"/>
        </w:trPr>
        <w:tc>
          <w:tcPr>
            <w:tcW w:w="3839" w:type="dxa"/>
          </w:tcPr>
          <w:p w:rsidR="00A3493E" w:rsidRPr="009B56E4" w:rsidRDefault="0005134A" w:rsidP="00A3493E">
            <w:pPr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831785106"/>
                <w:placeholder>
                  <w:docPart w:val="9514F4F0C2754090AB4833BE84781E51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укажите должность лица, подписывающего настоящую доверенность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  <w:tc>
          <w:tcPr>
            <w:tcW w:w="487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42" w:type="dxa"/>
            <w:vAlign w:val="bottom"/>
          </w:tcPr>
          <w:p w:rsidR="00A3493E" w:rsidRPr="009B56E4" w:rsidRDefault="00A3493E" w:rsidP="0069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5" w:type="dxa"/>
          </w:tcPr>
          <w:p w:rsidR="00A3493E" w:rsidRPr="009B56E4" w:rsidRDefault="00A3493E" w:rsidP="006972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20" w:type="dxa"/>
            <w:vAlign w:val="bottom"/>
          </w:tcPr>
          <w:p w:rsidR="00A3493E" w:rsidRPr="009B56E4" w:rsidRDefault="0005134A" w:rsidP="005D0E46">
            <w:pPr>
              <w:jc w:val="right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115019318"/>
                <w:placeholder>
                  <w:docPart w:val="6C5A9AF959EA4DE8A9479430BCB8F072"/>
                </w:placeholder>
                <w:showingPlcHdr/>
              </w:sdtPr>
              <w:sdtEndPr>
                <w:rPr>
                  <w:rFonts w:eastAsia="Calibri"/>
                </w:rPr>
              </w:sdtEndPr>
              <w:sdtContent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[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укажите 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инициалы</w:t>
                </w:r>
                <w:r w:rsidR="005D0E46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и</w:t>
                </w:r>
                <w:r w:rsidR="005D0E46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 xml:space="preserve"> </w:t>
                </w:r>
                <w:r w:rsidR="00A3493E" w:rsidRPr="009B56E4">
                  <w:rPr>
                    <w:rFonts w:eastAsia="Calibri"/>
                    <w:i/>
                    <w:color w:val="F79646" w:themeColor="accent6"/>
                    <w:sz w:val="26"/>
                    <w:szCs w:val="26"/>
                  </w:rPr>
                  <w:t>фамилию подписанта</w:t>
                </w:r>
                <w:r w:rsidR="00A3493E" w:rsidRPr="009B56E4">
                  <w:rPr>
                    <w:rFonts w:eastAsia="Calibri"/>
                    <w:color w:val="F79646" w:themeColor="accent6"/>
                    <w:sz w:val="26"/>
                    <w:szCs w:val="26"/>
                  </w:rPr>
                  <w:t>]</w:t>
                </w:r>
              </w:sdtContent>
            </w:sdt>
          </w:p>
        </w:tc>
      </w:tr>
    </w:tbl>
    <w:p w:rsidR="0084059B" w:rsidRDefault="0084059B" w:rsidP="00A3493E">
      <w:pPr>
        <w:rPr>
          <w:i/>
          <w:sz w:val="26"/>
          <w:szCs w:val="26"/>
        </w:rPr>
      </w:pPr>
    </w:p>
    <w:sectPr w:rsidR="0084059B" w:rsidSect="002A10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F1"/>
    <w:rsid w:val="00040EB4"/>
    <w:rsid w:val="00047DE5"/>
    <w:rsid w:val="0005134A"/>
    <w:rsid w:val="001B0D5C"/>
    <w:rsid w:val="001B35BE"/>
    <w:rsid w:val="002A1042"/>
    <w:rsid w:val="00481C13"/>
    <w:rsid w:val="004E3B62"/>
    <w:rsid w:val="005A3AC8"/>
    <w:rsid w:val="005D0E46"/>
    <w:rsid w:val="00601C9D"/>
    <w:rsid w:val="00676F16"/>
    <w:rsid w:val="00696D39"/>
    <w:rsid w:val="006B53DA"/>
    <w:rsid w:val="006B6A60"/>
    <w:rsid w:val="00716175"/>
    <w:rsid w:val="0077276C"/>
    <w:rsid w:val="00786E76"/>
    <w:rsid w:val="00822DD7"/>
    <w:rsid w:val="0084059B"/>
    <w:rsid w:val="00924AE4"/>
    <w:rsid w:val="009B56E4"/>
    <w:rsid w:val="00A3493E"/>
    <w:rsid w:val="00A85C37"/>
    <w:rsid w:val="00B06315"/>
    <w:rsid w:val="00B3624A"/>
    <w:rsid w:val="00B57FFE"/>
    <w:rsid w:val="00CA7F37"/>
    <w:rsid w:val="00CB78D4"/>
    <w:rsid w:val="00CC31EA"/>
    <w:rsid w:val="00E25D1A"/>
    <w:rsid w:val="00EA0D3C"/>
    <w:rsid w:val="00F022F1"/>
    <w:rsid w:val="00F64CC9"/>
    <w:rsid w:val="00FA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0631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63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6B6A60"/>
    <w:rPr>
      <w:color w:val="808080"/>
    </w:rPr>
  </w:style>
  <w:style w:type="table" w:styleId="a4">
    <w:name w:val="Table Grid"/>
    <w:basedOn w:val="a1"/>
    <w:uiPriority w:val="39"/>
    <w:rsid w:val="00A3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ля формы"/>
    <w:aliases w:val="черный,12"/>
    <w:basedOn w:val="a0"/>
    <w:uiPriority w:val="1"/>
    <w:qFormat/>
    <w:rsid w:val="00A3493E"/>
    <w:rPr>
      <w:rFonts w:ascii="Times New Roman" w:hAnsi="Times New Roman"/>
      <w:color w:val="000000" w:themeColor="text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72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276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481C13"/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481C13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734A8F0CD144C08C0A1559B69C0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0A2C1-322C-4073-BC67-E230FE97C627}"/>
      </w:docPartPr>
      <w:docPartBody>
        <w:p w:rsidR="00153552" w:rsidRDefault="00656472" w:rsidP="00656472">
          <w:pPr>
            <w:pStyle w:val="B3734A8F0CD144C08C0A1559B69C066530"/>
          </w:pPr>
          <w:r w:rsidRPr="00CB78D4">
            <w:rPr>
              <w:bCs/>
              <w:i/>
              <w:color w:val="D99594" w:themeColor="accent2" w:themeTint="99"/>
              <w:sz w:val="26"/>
              <w:szCs w:val="26"/>
            </w:rPr>
            <w:t xml:space="preserve">Форма доверенности на представление интересов НИУ ВШЭ в 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>Государственной инспекции т</w:t>
          </w:r>
          <w:r w:rsidRPr="00CB78D4">
            <w:rPr>
              <w:bCs/>
              <w:i/>
              <w:color w:val="D99594" w:themeColor="accent2" w:themeTint="99"/>
              <w:sz w:val="26"/>
              <w:szCs w:val="26"/>
            </w:rPr>
            <w:t>руд</w:t>
          </w:r>
          <w:r>
            <w:rPr>
              <w:bCs/>
              <w:i/>
              <w:color w:val="D99594" w:themeColor="accent2" w:themeTint="99"/>
              <w:sz w:val="26"/>
              <w:szCs w:val="26"/>
            </w:rPr>
            <w:t>а</w:t>
          </w:r>
        </w:p>
      </w:docPartBody>
    </w:docPart>
    <w:docPart>
      <w:docPartPr>
        <w:name w:val="238F14ABE79B4A138EDAD368EA409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D7C44-69B5-4351-8EA6-533EF5CBB627}"/>
      </w:docPartPr>
      <w:docPartBody>
        <w:p w:rsidR="00153552" w:rsidRDefault="00656472" w:rsidP="00656472">
          <w:pPr>
            <w:pStyle w:val="238F14ABE79B4A138EDAD368EA40932C29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прописью число, месяц и год выдачи настоящей доверенности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49586F46BA74B2DB198BEAC1C992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23DE2-2888-402A-99E8-6BA6B43D55F0}"/>
      </w:docPartPr>
      <w:docPartBody>
        <w:p w:rsidR="00153552" w:rsidRDefault="00656472" w:rsidP="00656472">
          <w:pPr>
            <w:pStyle w:val="749586F46BA74B2DB198BEAC1C99200527"/>
          </w:pPr>
          <w:r w:rsidRPr="009B56E4">
            <w:rPr>
              <w:color w:val="9BBB59" w:themeColor="accent3"/>
              <w:sz w:val="26"/>
              <w:szCs w:val="26"/>
            </w:rPr>
            <w:t>[</w:t>
          </w:r>
          <w:r w:rsidRPr="009B56E4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9B56E4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E65C3AE97FCA47EAA572C22B381CD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E1F38E-720B-4A44-94FA-4C55C576E82C}"/>
      </w:docPartPr>
      <w:docPartBody>
        <w:p w:rsidR="00153552" w:rsidRDefault="00656472" w:rsidP="00656472">
          <w:pPr>
            <w:pStyle w:val="E65C3AE97FCA47EAA572C22B381CD2A127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полностью </w:t>
          </w:r>
          <w:r>
            <w:rPr>
              <w:i/>
              <w:color w:val="F79646" w:themeColor="accent6"/>
              <w:sz w:val="26"/>
              <w:szCs w:val="26"/>
            </w:rPr>
            <w:t xml:space="preserve">должность с указанием структурного подразделения, </w:t>
          </w:r>
          <w:r w:rsidRPr="009B56E4">
            <w:rPr>
              <w:i/>
              <w:color w:val="F79646" w:themeColor="accent6"/>
              <w:sz w:val="26"/>
              <w:szCs w:val="26"/>
            </w:rPr>
            <w:t>фамилию, имя и отчество уполномочиваемого лиц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C3F20BA659F4B47962DA34EA5F95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93F2-7A17-4D73-8794-576EA5D9A395}"/>
      </w:docPartPr>
      <w:docPartBody>
        <w:p w:rsidR="00153552" w:rsidRDefault="00656472" w:rsidP="00656472">
          <w:pPr>
            <w:pStyle w:val="7C3F20BA659F4B47962DA34EA5F959EB25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серию и номер паспорта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166ACBDF02294E6397B9A2F805B3A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A4EE2-ADCC-47E6-AB89-029A4D8DAFAB}"/>
      </w:docPartPr>
      <w:docPartBody>
        <w:p w:rsidR="00153552" w:rsidRDefault="00656472" w:rsidP="00656472">
          <w:pPr>
            <w:pStyle w:val="166ACBDF02294E6397B9A2F805B3A77024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>укажите кем и когда выдан паспорт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B5801CE0906F4DDCB6659D128A77F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D6EA1-5DAB-46F8-BE2B-ACFFBA3F6733}"/>
      </w:docPartPr>
      <w:docPartBody>
        <w:p w:rsidR="00153552" w:rsidRDefault="00656472" w:rsidP="00656472">
          <w:pPr>
            <w:pStyle w:val="B5801CE0906F4DDCB6659D128A77FF0E22"/>
          </w:pPr>
          <w:r w:rsidRPr="009B56E4">
            <w:rPr>
              <w:color w:val="F79646" w:themeColor="accent6"/>
              <w:sz w:val="26"/>
              <w:szCs w:val="26"/>
            </w:rPr>
            <w:t>[</w:t>
          </w:r>
          <w:r w:rsidRPr="009B56E4">
            <w:rPr>
              <w:i/>
              <w:color w:val="F79646" w:themeColor="accent6"/>
              <w:sz w:val="26"/>
              <w:szCs w:val="26"/>
            </w:rPr>
            <w:t xml:space="preserve">укажите адрес места </w:t>
          </w:r>
          <w:r>
            <w:rPr>
              <w:i/>
              <w:color w:val="F79646" w:themeColor="accent6"/>
              <w:sz w:val="26"/>
              <w:szCs w:val="26"/>
            </w:rPr>
            <w:t>регистрации</w:t>
          </w:r>
          <w:r w:rsidRPr="009B56E4">
            <w:rPr>
              <w:i/>
              <w:color w:val="F79646" w:themeColor="accent6"/>
              <w:sz w:val="26"/>
              <w:szCs w:val="26"/>
            </w:rPr>
            <w:t>а, указанный в паспорте</w:t>
          </w:r>
          <w:r w:rsidRPr="009B56E4"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9514F4F0C2754090AB4833BE84781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AAD572-46D1-4824-85BC-765CB2CB62F1}"/>
      </w:docPartPr>
      <w:docPartBody>
        <w:p w:rsidR="00153552" w:rsidRDefault="00656472" w:rsidP="00656472">
          <w:pPr>
            <w:pStyle w:val="9514F4F0C2754090AB4833BE84781E5119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должность лица, подписывающего настоящую доверенность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C5A9AF959EA4DE8A9479430BCB8F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A6B0F5-4347-4362-A7A2-D3BAED06B598}"/>
      </w:docPartPr>
      <w:docPartBody>
        <w:p w:rsidR="00153552" w:rsidRDefault="00656472" w:rsidP="00656472">
          <w:pPr>
            <w:pStyle w:val="6C5A9AF959EA4DE8A9479430BCB8F07219"/>
          </w:pPr>
          <w:r w:rsidRPr="009B56E4">
            <w:rPr>
              <w:rFonts w:eastAsia="Calibri"/>
              <w:color w:val="F79646" w:themeColor="accent6"/>
              <w:sz w:val="26"/>
              <w:szCs w:val="26"/>
            </w:rPr>
            <w:t>[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>укажите инициалы</w:t>
          </w:r>
          <w:r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и</w:t>
          </w:r>
          <w:r w:rsidRPr="009B56E4">
            <w:rPr>
              <w:rFonts w:eastAsia="Calibri"/>
              <w:i/>
              <w:color w:val="F79646" w:themeColor="accent6"/>
              <w:sz w:val="26"/>
              <w:szCs w:val="26"/>
            </w:rPr>
            <w:t xml:space="preserve"> фамилию подписанта</w:t>
          </w:r>
          <w:r w:rsidRPr="009B56E4">
            <w:rPr>
              <w:rFonts w:eastAsia="Calibri"/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6ED9D59A91344CCA9D3D2FDCA63AD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581F5-EE07-4897-AED0-B199A8775A59}"/>
      </w:docPartPr>
      <w:docPartBody>
        <w:p w:rsidR="00966F33" w:rsidRDefault="00656472" w:rsidP="00656472">
          <w:pPr>
            <w:pStyle w:val="6ED9D59A91344CCA9D3D2FDCA63AD8E813"/>
          </w:pPr>
          <w:r w:rsidRPr="00A85C37">
            <w:rPr>
              <w:color w:val="9BBB59" w:themeColor="accent3"/>
              <w:sz w:val="26"/>
              <w:szCs w:val="26"/>
            </w:rPr>
            <w:t>[</w:t>
          </w:r>
          <w:r w:rsidRPr="00A85C37">
            <w:rPr>
              <w:i/>
              <w:color w:val="9BBB59" w:themeColor="accent3"/>
              <w:sz w:val="26"/>
              <w:szCs w:val="26"/>
            </w:rPr>
            <w:t>выберите / укажите нужное</w:t>
          </w:r>
          <w:r w:rsidRPr="00A85C37">
            <w:rPr>
              <w:color w:val="9BBB59" w:themeColor="accent3"/>
              <w:sz w:val="26"/>
              <w:szCs w:val="26"/>
            </w:rPr>
            <w:t>]</w:t>
          </w:r>
        </w:p>
      </w:docPartBody>
    </w:docPart>
    <w:docPart>
      <w:docPartPr>
        <w:name w:val="0C0969538A1647A6AD5D813400227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9D72A-F4E9-4F83-B70E-75C50E1C6887}"/>
      </w:docPartPr>
      <w:docPartBody>
        <w:p w:rsidR="00726AC0" w:rsidRDefault="00656472" w:rsidP="00656472">
          <w:pPr>
            <w:pStyle w:val="0C0969538A1647A6AD5D8134002276879"/>
          </w:pPr>
          <w:r w:rsidRPr="00FA27DA">
            <w:rPr>
              <w:color w:val="F79646"/>
              <w:sz w:val="26"/>
              <w:szCs w:val="26"/>
            </w:rPr>
            <w:t>[</w:t>
          </w:r>
          <w:r w:rsidRPr="00FA27DA">
            <w:rPr>
              <w:i/>
              <w:color w:val="F79646"/>
              <w:sz w:val="26"/>
              <w:szCs w:val="26"/>
            </w:rPr>
            <w:t>укажите код подразделения</w:t>
          </w:r>
          <w:r w:rsidRPr="00FA27DA">
            <w:rPr>
              <w:color w:val="F79646"/>
              <w:sz w:val="26"/>
              <w:szCs w:val="26"/>
            </w:rPr>
            <w:t>]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71560D-4F55-4EC2-9E01-D80247B2E597}"/>
      </w:docPartPr>
      <w:docPartBody>
        <w:p w:rsidR="00165390" w:rsidRDefault="0064747E">
          <w:r w:rsidRPr="00AB0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46AF3AA004250AA336D3845211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B81F2-56A5-49B1-B943-D84C7F940D74}"/>
      </w:docPartPr>
      <w:docPartBody>
        <w:p w:rsidR="00165390" w:rsidRDefault="0064747E" w:rsidP="0064747E">
          <w:pPr>
            <w:pStyle w:val="D7746AF3AA004250AA336D38452119FE"/>
          </w:pPr>
          <w:r w:rsidRPr="00AB0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38C11261E04112812E17EC8A2A4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3BD09-B1DF-4AE1-9EEF-C2ACBF0336D9}"/>
      </w:docPartPr>
      <w:docPartBody>
        <w:p w:rsidR="00165390" w:rsidRDefault="0064747E" w:rsidP="0064747E">
          <w:pPr>
            <w:pStyle w:val="8138C11261E04112812E17EC8A2A46BF"/>
          </w:pPr>
          <w:r w:rsidRPr="00AB0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E13A22E624DADB3E06B2FA6295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460AC-8F65-407B-9EAF-83CE74B9D7FC}"/>
      </w:docPartPr>
      <w:docPartBody>
        <w:p w:rsidR="00165390" w:rsidRDefault="0064747E" w:rsidP="0064747E">
          <w:pPr>
            <w:pStyle w:val="7C2E13A22E624DADB3E06B2FA6295E62"/>
          </w:pPr>
          <w:r w:rsidRPr="00AB0E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75798ED0F4A82BABC55C6501A2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CEB88-4CBA-4C98-888C-BC0514E10184}"/>
      </w:docPartPr>
      <w:docPartBody>
        <w:p w:rsidR="00656472" w:rsidRDefault="00656472" w:rsidP="00656472">
          <w:pPr>
            <w:pStyle w:val="BE375798ED0F4A82BABC55C6501A2E633"/>
          </w:pPr>
          <w:r>
            <w:rPr>
              <w:color w:val="F79646" w:themeColor="accent6"/>
              <w:sz w:val="26"/>
              <w:szCs w:val="26"/>
            </w:rPr>
            <w:t>[</w:t>
          </w:r>
          <w:r>
            <w:rPr>
              <w:i/>
              <w:color w:val="F79646" w:themeColor="accent6"/>
              <w:sz w:val="26"/>
              <w:szCs w:val="26"/>
            </w:rPr>
            <w:t>укажите прописью число, месяц и год</w:t>
          </w:r>
          <w:r>
            <w:rPr>
              <w:color w:val="F79646" w:themeColor="accent6"/>
              <w:sz w:val="26"/>
              <w:szCs w:val="26"/>
            </w:rPr>
            <w:t>]</w:t>
          </w:r>
        </w:p>
      </w:docPartBody>
    </w:docPart>
    <w:docPart>
      <w:docPartPr>
        <w:name w:val="73B48F5F67C94924AFC0C64D1F7492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32DA0-D34E-4C3E-9ABC-FDDB0C83A553}"/>
      </w:docPartPr>
      <w:docPartBody>
        <w:p w:rsidR="00656472" w:rsidRDefault="00A309F5" w:rsidP="00A309F5">
          <w:pPr>
            <w:pStyle w:val="73B48F5F67C94924AFC0C64D1F7492A7"/>
          </w:pPr>
          <w:r>
            <w:rPr>
              <w:color w:val="9BBB59" w:themeColor="accent3"/>
              <w:sz w:val="26"/>
              <w:szCs w:val="26"/>
            </w:rPr>
            <w:t>[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в</w:t>
          </w:r>
          <w:r>
            <w:rPr>
              <w:rStyle w:val="a3"/>
              <w:i/>
              <w:color w:val="9BBB59" w:themeColor="accent3"/>
              <w:sz w:val="26"/>
              <w:szCs w:val="26"/>
            </w:rPr>
            <w:t>ыберите</w:t>
          </w:r>
          <w:r>
            <w:rPr>
              <w:rStyle w:val="a3"/>
              <w:rFonts w:eastAsiaTheme="minorHAnsi"/>
              <w:i/>
              <w:color w:val="9BBB59" w:themeColor="accent3"/>
              <w:sz w:val="26"/>
              <w:szCs w:val="26"/>
            </w:rPr>
            <w:t>/укажите нужное</w:t>
          </w:r>
          <w:r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4F6"/>
    <w:rsid w:val="000E0844"/>
    <w:rsid w:val="00153552"/>
    <w:rsid w:val="00165390"/>
    <w:rsid w:val="001857EC"/>
    <w:rsid w:val="00296A9D"/>
    <w:rsid w:val="004C0F66"/>
    <w:rsid w:val="0050519C"/>
    <w:rsid w:val="005804F6"/>
    <w:rsid w:val="00644D84"/>
    <w:rsid w:val="0064747E"/>
    <w:rsid w:val="00656472"/>
    <w:rsid w:val="00726AC0"/>
    <w:rsid w:val="007B1830"/>
    <w:rsid w:val="009505F8"/>
    <w:rsid w:val="00966F33"/>
    <w:rsid w:val="009E66AB"/>
    <w:rsid w:val="00A309F5"/>
    <w:rsid w:val="00A73769"/>
    <w:rsid w:val="00A85C30"/>
    <w:rsid w:val="00BA2CAB"/>
    <w:rsid w:val="00BD0BB1"/>
    <w:rsid w:val="00CC7111"/>
    <w:rsid w:val="00D9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472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">
    <w:name w:val="BE375798ED0F4A82BABC55C6501A2E63"/>
    <w:rsid w:val="00A309F5"/>
    <w:pPr>
      <w:spacing w:after="200" w:line="276" w:lineRule="auto"/>
    </w:pPr>
  </w:style>
  <w:style w:type="paragraph" w:customStyle="1" w:styleId="73B48F5F67C94924AFC0C64D1F7492A7">
    <w:name w:val="73B48F5F67C94924AFC0C64D1F7492A7"/>
    <w:rsid w:val="00A309F5"/>
    <w:pPr>
      <w:spacing w:after="200" w:line="276" w:lineRule="auto"/>
    </w:pPr>
  </w:style>
  <w:style w:type="paragraph" w:customStyle="1" w:styleId="B3734A8F0CD144C08C0A1559B69C066528">
    <w:name w:val="B3734A8F0CD144C08C0A1559B69C06652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1">
    <w:name w:val="BE375798ED0F4A82BABC55C6501A2E631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9">
    <w:name w:val="B3734A8F0CD144C08C0A1559B69C06652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2">
    <w:name w:val="BE375798ED0F4A82BABC55C6501A2E63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0">
    <w:name w:val="B3734A8F0CD144C08C0A1559B69C066530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3">
    <w:name w:val="BE375798ED0F4A82BABC55C6501A2E63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6472"/>
    <w:rPr>
      <w:color w:val="808080"/>
    </w:rPr>
  </w:style>
  <w:style w:type="paragraph" w:customStyle="1" w:styleId="B3734A8F0CD144C08C0A1559B69C0665">
    <w:name w:val="B3734A8F0CD144C08C0A1559B69C066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">
    <w:name w:val="B3734A8F0CD144C08C0A1559B69C066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">
    <w:name w:val="238F14ABE79B4A138EDAD368EA40932C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">
    <w:name w:val="B3734A8F0CD144C08C0A1559B69C066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">
    <w:name w:val="238F14ABE79B4A138EDAD368EA40932C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">
    <w:name w:val="B3734A8F0CD144C08C0A1559B69C066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">
    <w:name w:val="238F14ABE79B4A138EDAD368EA40932C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">
    <w:name w:val="749586F46BA74B2DB198BEAC1C9920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F56CB152840AAAA10158BB31829E3">
    <w:name w:val="332F56CB152840AAAA10158BB31829E3"/>
    <w:rsid w:val="005804F6"/>
  </w:style>
  <w:style w:type="paragraph" w:customStyle="1" w:styleId="E65C3AE97FCA47EAA572C22B381CD2A1">
    <w:name w:val="E65C3AE97FCA47EAA572C22B381CD2A1"/>
    <w:rsid w:val="005804F6"/>
  </w:style>
  <w:style w:type="paragraph" w:customStyle="1" w:styleId="B3734A8F0CD144C08C0A1559B69C06654">
    <w:name w:val="B3734A8F0CD144C08C0A1559B69C066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3">
    <w:name w:val="238F14ABE79B4A138EDAD368EA40932C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">
    <w:name w:val="749586F46BA74B2DB198BEAC1C992005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">
    <w:name w:val="E65C3AE97FCA47EAA572C22B381CD2A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">
    <w:name w:val="7BB3BB7A638F49C2A4B43BD460F58D18"/>
    <w:rsid w:val="005804F6"/>
  </w:style>
  <w:style w:type="paragraph" w:customStyle="1" w:styleId="B3734A8F0CD144C08C0A1559B69C06655">
    <w:name w:val="B3734A8F0CD144C08C0A1559B69C066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4">
    <w:name w:val="238F14ABE79B4A138EDAD368EA40932C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">
    <w:name w:val="749586F46BA74B2DB198BEAC1C992005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">
    <w:name w:val="7BB3BB7A638F49C2A4B43BD460F58D18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">
    <w:name w:val="E65C3AE97FCA47EAA572C22B381CD2A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">
    <w:name w:val="7C3F20BA659F4B47962DA34EA5F959EB"/>
    <w:rsid w:val="005804F6"/>
  </w:style>
  <w:style w:type="paragraph" w:customStyle="1" w:styleId="B3734A8F0CD144C08C0A1559B69C06656">
    <w:name w:val="B3734A8F0CD144C08C0A1559B69C066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5">
    <w:name w:val="238F14ABE79B4A138EDAD368EA40932C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3">
    <w:name w:val="749586F46BA74B2DB198BEAC1C992005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2">
    <w:name w:val="7BB3BB7A638F49C2A4B43BD460F58D18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3">
    <w:name w:val="E65C3AE97FCA47EAA572C22B381CD2A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">
    <w:name w:val="7C3F20BA659F4B47962DA34EA5F959EB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">
    <w:name w:val="D0FEB96054834224852A4051DAB4842E"/>
    <w:rsid w:val="005804F6"/>
  </w:style>
  <w:style w:type="paragraph" w:customStyle="1" w:styleId="166ACBDF02294E6397B9A2F805B3A770">
    <w:name w:val="166ACBDF02294E6397B9A2F805B3A770"/>
    <w:rsid w:val="005804F6"/>
  </w:style>
  <w:style w:type="paragraph" w:customStyle="1" w:styleId="B3734A8F0CD144C08C0A1559B69C06657">
    <w:name w:val="B3734A8F0CD144C08C0A1559B69C066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6">
    <w:name w:val="238F14ABE79B4A138EDAD368EA40932C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4">
    <w:name w:val="749586F46BA74B2DB198BEAC1C992005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3">
    <w:name w:val="7BB3BB7A638F49C2A4B43BD460F58D18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4">
    <w:name w:val="E65C3AE97FCA47EAA572C22B381CD2A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">
    <w:name w:val="7C3F20BA659F4B47962DA34EA5F959EB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FEB96054834224852A4051DAB4842E1">
    <w:name w:val="D0FEB96054834224852A4051DAB4842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">
    <w:name w:val="166ACBDF02294E6397B9A2F805B3A770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8">
    <w:name w:val="B3734A8F0CD144C08C0A1559B69C066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7">
    <w:name w:val="238F14ABE79B4A138EDAD368EA40932C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5">
    <w:name w:val="749586F46BA74B2DB198BEAC1C992005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4">
    <w:name w:val="7BB3BB7A638F49C2A4B43BD460F58D18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5">
    <w:name w:val="E65C3AE97FCA47EAA572C22B381CD2A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3">
    <w:name w:val="7C3F20BA659F4B47962DA34EA5F959EB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">
    <w:name w:val="166ACBDF02294E6397B9A2F805B3A770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">
    <w:name w:val="B5801CE0906F4DDCB6659D128A77FF0E"/>
    <w:rsid w:val="005804F6"/>
  </w:style>
  <w:style w:type="paragraph" w:customStyle="1" w:styleId="B3734A8F0CD144C08C0A1559B69C06659">
    <w:name w:val="B3734A8F0CD144C08C0A1559B69C066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8">
    <w:name w:val="238F14ABE79B4A138EDAD368EA40932C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6">
    <w:name w:val="749586F46BA74B2DB198BEAC1C992005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5">
    <w:name w:val="7BB3BB7A638F49C2A4B43BD460F58D18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6">
    <w:name w:val="E65C3AE97FCA47EAA572C22B381CD2A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4">
    <w:name w:val="7C3F20BA659F4B47962DA34EA5F959EB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3">
    <w:name w:val="166ACBDF02294E6397B9A2F805B3A770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">
    <w:name w:val="B5801CE0906F4DDCB6659D128A77FF0E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">
    <w:name w:val="70629B46A1824BEC96BD8C0897EFD104"/>
    <w:rsid w:val="005804F6"/>
  </w:style>
  <w:style w:type="paragraph" w:customStyle="1" w:styleId="B3734A8F0CD144C08C0A1559B69C066510">
    <w:name w:val="B3734A8F0CD144C08C0A1559B69C066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9">
    <w:name w:val="238F14ABE79B4A138EDAD368EA40932C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7">
    <w:name w:val="749586F46BA74B2DB198BEAC1C992005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6">
    <w:name w:val="7BB3BB7A638F49C2A4B43BD460F58D18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7">
    <w:name w:val="E65C3AE97FCA47EAA572C22B381CD2A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5">
    <w:name w:val="7C3F20BA659F4B47962DA34EA5F959EB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4">
    <w:name w:val="166ACBDF02294E6397B9A2F805B3A770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">
    <w:name w:val="B5801CE0906F4DDCB6659D128A77FF0E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">
    <w:name w:val="70629B46A1824BEC96BD8C0897EFD104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1">
    <w:name w:val="B3734A8F0CD144C08C0A1559B69C066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0">
    <w:name w:val="238F14ABE79B4A138EDAD368EA40932C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8">
    <w:name w:val="749586F46BA74B2DB198BEAC1C992005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7">
    <w:name w:val="7BB3BB7A638F49C2A4B43BD460F58D18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8">
    <w:name w:val="E65C3AE97FCA47EAA572C22B381CD2A1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6">
    <w:name w:val="7C3F20BA659F4B47962DA34EA5F959EB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5">
    <w:name w:val="166ACBDF02294E6397B9A2F805B3A770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3">
    <w:name w:val="B5801CE0906F4DDCB6659D128A77FF0E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2">
    <w:name w:val="70629B46A1824BEC96BD8C0897EFD104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">
    <w:name w:val="9514F4F0C2754090AB4833BE84781E51"/>
    <w:rsid w:val="005804F6"/>
  </w:style>
  <w:style w:type="paragraph" w:customStyle="1" w:styleId="6C5A9AF959EA4DE8A9479430BCB8F072">
    <w:name w:val="6C5A9AF959EA4DE8A9479430BCB8F072"/>
    <w:rsid w:val="005804F6"/>
  </w:style>
  <w:style w:type="paragraph" w:customStyle="1" w:styleId="B3734A8F0CD144C08C0A1559B69C066512">
    <w:name w:val="B3734A8F0CD144C08C0A1559B69C066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1">
    <w:name w:val="238F14ABE79B4A138EDAD368EA40932C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9">
    <w:name w:val="749586F46BA74B2DB198BEAC1C992005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8">
    <w:name w:val="7BB3BB7A638F49C2A4B43BD460F58D18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9">
    <w:name w:val="E65C3AE97FCA47EAA572C22B381CD2A1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7">
    <w:name w:val="7C3F20BA659F4B47962DA34EA5F959EB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6">
    <w:name w:val="166ACBDF02294E6397B9A2F805B3A770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4">
    <w:name w:val="B5801CE0906F4DDCB6659D128A77FF0E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3">
    <w:name w:val="70629B46A1824BEC96BD8C0897EFD104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">
    <w:name w:val="9514F4F0C2754090AB4833BE84781E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">
    <w:name w:val="6C5A9AF959EA4DE8A9479430BCB8F072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3">
    <w:name w:val="B3734A8F0CD144C08C0A1559B69C066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2">
    <w:name w:val="238F14ABE79B4A138EDAD368EA40932C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0">
    <w:name w:val="749586F46BA74B2DB198BEAC1C992005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9">
    <w:name w:val="7BB3BB7A638F49C2A4B43BD460F58D18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0">
    <w:name w:val="E65C3AE97FCA47EAA572C22B381CD2A1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8">
    <w:name w:val="7C3F20BA659F4B47962DA34EA5F959EB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7">
    <w:name w:val="166ACBDF02294E6397B9A2F805B3A770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5">
    <w:name w:val="B5801CE0906F4DDCB6659D128A77FF0E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4">
    <w:name w:val="70629B46A1824BEC96BD8C0897EFD104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2">
    <w:name w:val="9514F4F0C2754090AB4833BE84781E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2">
    <w:name w:val="6C5A9AF959EA4DE8A9479430BCB8F072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4">
    <w:name w:val="B3734A8F0CD144C08C0A1559B69C066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3">
    <w:name w:val="238F14ABE79B4A138EDAD368EA40932C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1">
    <w:name w:val="749586F46BA74B2DB198BEAC1C992005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0">
    <w:name w:val="7BB3BB7A638F49C2A4B43BD460F58D18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1">
    <w:name w:val="E65C3AE97FCA47EAA572C22B381CD2A1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9">
    <w:name w:val="7C3F20BA659F4B47962DA34EA5F959EB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8">
    <w:name w:val="166ACBDF02294E6397B9A2F805B3A770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6">
    <w:name w:val="B5801CE0906F4DDCB6659D128A77FF0E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5">
    <w:name w:val="70629B46A1824BEC96BD8C0897EFD104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3">
    <w:name w:val="9514F4F0C2754090AB4833BE84781E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3">
    <w:name w:val="6C5A9AF959EA4DE8A9479430BCB8F072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5">
    <w:name w:val="B3734A8F0CD144C08C0A1559B69C066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4">
    <w:name w:val="238F14ABE79B4A138EDAD368EA40932C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2">
    <w:name w:val="749586F46BA74B2DB198BEAC1C992005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1">
    <w:name w:val="7BB3BB7A638F49C2A4B43BD460F58D18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2">
    <w:name w:val="E65C3AE97FCA47EAA572C22B381CD2A1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0">
    <w:name w:val="7C3F20BA659F4B47962DA34EA5F959EB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9">
    <w:name w:val="166ACBDF02294E6397B9A2F805B3A770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7">
    <w:name w:val="B5801CE0906F4DDCB6659D128A77FF0E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6">
    <w:name w:val="70629B46A1824BEC96BD8C0897EFD104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4">
    <w:name w:val="9514F4F0C2754090AB4833BE84781E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4">
    <w:name w:val="6C5A9AF959EA4DE8A9479430BCB8F072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6">
    <w:name w:val="B3734A8F0CD144C08C0A1559B69C066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5">
    <w:name w:val="238F14ABE79B4A138EDAD368EA40932C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3">
    <w:name w:val="749586F46BA74B2DB198BEAC1C992005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2">
    <w:name w:val="7BB3BB7A638F49C2A4B43BD460F58D18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3">
    <w:name w:val="E65C3AE97FCA47EAA572C22B381CD2A1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1">
    <w:name w:val="7C3F20BA659F4B47962DA34EA5F959EB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0">
    <w:name w:val="166ACBDF02294E6397B9A2F805B3A77010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8">
    <w:name w:val="B5801CE0906F4DDCB6659D128A77FF0E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7">
    <w:name w:val="70629B46A1824BEC96BD8C0897EFD104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5">
    <w:name w:val="9514F4F0C2754090AB4833BE84781E51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5">
    <w:name w:val="6C5A9AF959EA4DE8A9479430BCB8F0725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7">
    <w:name w:val="B3734A8F0CD144C08C0A1559B69C066517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6">
    <w:name w:val="238F14ABE79B4A138EDAD368EA40932C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4">
    <w:name w:val="749586F46BA74B2DB198BEAC1C992005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3BB7A638F49C2A4B43BD460F58D1813">
    <w:name w:val="7BB3BB7A638F49C2A4B43BD460F58D1813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4">
    <w:name w:val="E65C3AE97FCA47EAA572C22B381CD2A114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2">
    <w:name w:val="7C3F20BA659F4B47962DA34EA5F959EB12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1">
    <w:name w:val="166ACBDF02294E6397B9A2F805B3A77011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9">
    <w:name w:val="B5801CE0906F4DDCB6659D128A77FF0E9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8">
    <w:name w:val="70629B46A1824BEC96BD8C0897EFD1048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6">
    <w:name w:val="9514F4F0C2754090AB4833BE84781E51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6">
    <w:name w:val="6C5A9AF959EA4DE8A9479430BCB8F0726"/>
    <w:rsid w:val="005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">
    <w:name w:val="6ED9D59A91344CCA9D3D2FDCA63AD8E8"/>
    <w:rsid w:val="00153552"/>
  </w:style>
  <w:style w:type="paragraph" w:customStyle="1" w:styleId="B3734A8F0CD144C08C0A1559B69C066518">
    <w:name w:val="B3734A8F0CD144C08C0A1559B69C066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7">
    <w:name w:val="238F14ABE79B4A138EDAD368EA40932C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5">
    <w:name w:val="749586F46BA74B2DB198BEAC1C992005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">
    <w:name w:val="6ED9D59A91344CCA9D3D2FDCA63AD8E8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5">
    <w:name w:val="E65C3AE97FCA47EAA572C22B381CD2A1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3">
    <w:name w:val="7C3F20BA659F4B47962DA34EA5F959EB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2">
    <w:name w:val="166ACBDF02294E6397B9A2F805B3A770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0">
    <w:name w:val="B5801CE0906F4DDCB6659D128A77FF0E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9">
    <w:name w:val="70629B46A1824BEC96BD8C0897EFD104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7">
    <w:name w:val="9514F4F0C2754090AB4833BE84781E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7">
    <w:name w:val="6C5A9AF959EA4DE8A9479430BCB8F072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19">
    <w:name w:val="B3734A8F0CD144C08C0A1559B69C066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8">
    <w:name w:val="238F14ABE79B4A138EDAD368EA40932C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6">
    <w:name w:val="749586F46BA74B2DB198BEAC1C992005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2">
    <w:name w:val="6ED9D59A91344CCA9D3D2FDCA63AD8E8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6">
    <w:name w:val="E65C3AE97FCA47EAA572C22B381CD2A116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4">
    <w:name w:val="7C3F20BA659F4B47962DA34EA5F959EB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3">
    <w:name w:val="166ACBDF02294E6397B9A2F805B3A7701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1">
    <w:name w:val="B5801CE0906F4DDCB6659D128A77FF0E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0">
    <w:name w:val="70629B46A1824BEC96BD8C0897EFD1041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8">
    <w:name w:val="9514F4F0C2754090AB4833BE84781E51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8">
    <w:name w:val="6C5A9AF959EA4DE8A9479430BCB8F0728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0">
    <w:name w:val="B3734A8F0CD144C08C0A1559B69C066520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19">
    <w:name w:val="238F14ABE79B4A138EDAD368EA40932C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7">
    <w:name w:val="749586F46BA74B2DB198BEAC1C992005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3">
    <w:name w:val="6ED9D59A91344CCA9D3D2FDCA63AD8E83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7">
    <w:name w:val="E65C3AE97FCA47EAA572C22B381CD2A117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5">
    <w:name w:val="7C3F20BA659F4B47962DA34EA5F959EB15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4">
    <w:name w:val="166ACBDF02294E6397B9A2F805B3A77014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2">
    <w:name w:val="B5801CE0906F4DDCB6659D128A77FF0E12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1">
    <w:name w:val="70629B46A1824BEC96BD8C0897EFD10411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9">
    <w:name w:val="9514F4F0C2754090AB4833BE84781E51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9">
    <w:name w:val="6C5A9AF959EA4DE8A9479430BCB8F0729"/>
    <w:rsid w:val="0096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EC7039E944170BF81135AC0ADBA71">
    <w:name w:val="2CDEC7039E944170BF81135AC0ADBA71"/>
    <w:rsid w:val="00644D84"/>
    <w:pPr>
      <w:spacing w:after="200" w:line="276" w:lineRule="auto"/>
    </w:pPr>
  </w:style>
  <w:style w:type="paragraph" w:customStyle="1" w:styleId="B3734A8F0CD144C08C0A1559B69C066521">
    <w:name w:val="B3734A8F0CD144C08C0A1559B69C066521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0">
    <w:name w:val="238F14ABE79B4A138EDAD368EA40932C2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8">
    <w:name w:val="749586F46BA74B2DB198BEAC1C992005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4">
    <w:name w:val="6ED9D59A91344CCA9D3D2FDCA63AD8E84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8">
    <w:name w:val="E65C3AE97FCA47EAA572C22B381CD2A118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6">
    <w:name w:val="7C3F20BA659F4B47962DA34EA5F959EB16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5">
    <w:name w:val="166ACBDF02294E6397B9A2F805B3A77015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3">
    <w:name w:val="B5801CE0906F4DDCB6659D128A77FF0E13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2">
    <w:name w:val="70629B46A1824BEC96BD8C0897EFD10412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0">
    <w:name w:val="9514F4F0C2754090AB4833BE84781E51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0">
    <w:name w:val="6C5A9AF959EA4DE8A9479430BCB8F07210"/>
    <w:rsid w:val="0050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">
    <w:name w:val="0C0969538A1647A6AD5D813400227687"/>
    <w:rsid w:val="0050519C"/>
    <w:pPr>
      <w:spacing w:after="200" w:line="276" w:lineRule="auto"/>
    </w:pPr>
  </w:style>
  <w:style w:type="paragraph" w:customStyle="1" w:styleId="6EA1BBE4C50D4CB78FD8FC6C1153446B">
    <w:name w:val="6EA1BBE4C50D4CB78FD8FC6C1153446B"/>
    <w:rsid w:val="00726AC0"/>
    <w:pPr>
      <w:spacing w:after="200" w:line="276" w:lineRule="auto"/>
    </w:pPr>
  </w:style>
  <w:style w:type="paragraph" w:customStyle="1" w:styleId="B3734A8F0CD144C08C0A1559B69C066522">
    <w:name w:val="B3734A8F0CD144C08C0A1559B69C0665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1">
    <w:name w:val="238F14ABE79B4A138EDAD368EA40932C2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19">
    <w:name w:val="749586F46BA74B2DB198BEAC1C992005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5">
    <w:name w:val="6ED9D59A91344CCA9D3D2FDCA63AD8E85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19">
    <w:name w:val="E65C3AE97FCA47EAA572C22B381CD2A119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7">
    <w:name w:val="7C3F20BA659F4B47962DA34EA5F959EB17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6">
    <w:name w:val="166ACBDF02294E6397B9A2F805B3A77016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1">
    <w:name w:val="0C0969538A1647A6AD5D813400227687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4">
    <w:name w:val="B5801CE0906F4DDCB6659D128A77FF0E14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80EAC93DA49B4AF16117F2B4F6222">
    <w:name w:val="0E180EAC93DA49B4AF16117F2B4F6222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3">
    <w:name w:val="70629B46A1824BEC96BD8C0897EFD10413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1">
    <w:name w:val="9514F4F0C2754090AB4833BE84781E51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1">
    <w:name w:val="6C5A9AF959EA4DE8A9479430BCB8F07211"/>
    <w:rsid w:val="0072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3">
    <w:name w:val="B3734A8F0CD144C08C0A1559B69C066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2">
    <w:name w:val="238F14ABE79B4A138EDAD368EA40932C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0">
    <w:name w:val="749586F46BA74B2DB198BEAC1C992005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6">
    <w:name w:val="6ED9D59A91344CCA9D3D2FDCA63AD8E8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0">
    <w:name w:val="E65C3AE97FCA47EAA572C22B381CD2A1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8">
    <w:name w:val="7C3F20BA659F4B47962DA34EA5F959EB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7">
    <w:name w:val="166ACBDF02294E6397B9A2F805B3A770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2">
    <w:name w:val="0C0969538A1647A6AD5D813400227687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5">
    <w:name w:val="B5801CE0906F4DDCB6659D128A77FF0E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4">
    <w:name w:val="70629B46A1824BEC96BD8C0897EFD104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2">
    <w:name w:val="9514F4F0C2754090AB4833BE84781E51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2">
    <w:name w:val="6C5A9AF959EA4DE8A9479430BCB8F0721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4">
    <w:name w:val="B3734A8F0CD144C08C0A1559B69C066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3">
    <w:name w:val="238F14ABE79B4A138EDAD368EA40932C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1">
    <w:name w:val="749586F46BA74B2DB198BEAC1C992005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7">
    <w:name w:val="6ED9D59A91344CCA9D3D2FDCA63AD8E8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1">
    <w:name w:val="E65C3AE97FCA47EAA572C22B381CD2A1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19">
    <w:name w:val="7C3F20BA659F4B47962DA34EA5F959EB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8">
    <w:name w:val="166ACBDF02294E6397B9A2F805B3A770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3">
    <w:name w:val="0C0969538A1647A6AD5D813400227687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6">
    <w:name w:val="B5801CE0906F4DDCB6659D128A77FF0E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5">
    <w:name w:val="70629B46A1824BEC96BD8C0897EFD104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3">
    <w:name w:val="9514F4F0C2754090AB4833BE84781E51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3">
    <w:name w:val="6C5A9AF959EA4DE8A9479430BCB8F0721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5">
    <w:name w:val="B3734A8F0CD144C08C0A1559B69C0665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4">
    <w:name w:val="238F14ABE79B4A138EDAD368EA40932C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2">
    <w:name w:val="749586F46BA74B2DB198BEAC1C992005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8">
    <w:name w:val="6ED9D59A91344CCA9D3D2FDCA63AD8E8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2">
    <w:name w:val="E65C3AE97FCA47EAA572C22B381CD2A1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0">
    <w:name w:val="7C3F20BA659F4B47962DA34EA5F959EB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19">
    <w:name w:val="166ACBDF02294E6397B9A2F805B3A770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4">
    <w:name w:val="0C0969538A1647A6AD5D813400227687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7">
    <w:name w:val="B5801CE0906F4DDCB6659D128A77FF0E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6">
    <w:name w:val="70629B46A1824BEC96BD8C0897EFD104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4">
    <w:name w:val="9514F4F0C2754090AB4833BE84781E51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4">
    <w:name w:val="6C5A9AF959EA4DE8A9479430BCB8F0721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46AF3AA004250AA336D38452119FE">
    <w:name w:val="D7746AF3AA004250AA336D38452119FE"/>
    <w:rsid w:val="0064747E"/>
    <w:pPr>
      <w:spacing w:after="200" w:line="276" w:lineRule="auto"/>
    </w:pPr>
  </w:style>
  <w:style w:type="paragraph" w:customStyle="1" w:styleId="8138C11261E04112812E17EC8A2A46BF">
    <w:name w:val="8138C11261E04112812E17EC8A2A46BF"/>
    <w:rsid w:val="0064747E"/>
    <w:pPr>
      <w:spacing w:after="200" w:line="276" w:lineRule="auto"/>
    </w:pPr>
  </w:style>
  <w:style w:type="paragraph" w:customStyle="1" w:styleId="7C2E13A22E624DADB3E06B2FA6295E62">
    <w:name w:val="7C2E13A22E624DADB3E06B2FA6295E62"/>
    <w:rsid w:val="0064747E"/>
    <w:pPr>
      <w:spacing w:after="200" w:line="276" w:lineRule="auto"/>
    </w:pPr>
  </w:style>
  <w:style w:type="paragraph" w:customStyle="1" w:styleId="B3734A8F0CD144C08C0A1559B69C066526">
    <w:name w:val="B3734A8F0CD144C08C0A1559B69C0665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5">
    <w:name w:val="238F14ABE79B4A138EDAD368EA40932C2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3">
    <w:name w:val="749586F46BA74B2DB198BEAC1C992005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9">
    <w:name w:val="6ED9D59A91344CCA9D3D2FDCA63AD8E8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3">
    <w:name w:val="E65C3AE97FCA47EAA572C22B381CD2A123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1">
    <w:name w:val="7C3F20BA659F4B47962DA34EA5F959EB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0">
    <w:name w:val="166ACBDF02294E6397B9A2F805B3A7702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5">
    <w:name w:val="0C0969538A1647A6AD5D813400227687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8">
    <w:name w:val="B5801CE0906F4DDCB6659D128A77FF0E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7">
    <w:name w:val="70629B46A1824BEC96BD8C0897EFD1041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5">
    <w:name w:val="9514F4F0C2754090AB4833BE84781E51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5">
    <w:name w:val="6C5A9AF959EA4DE8A9479430BCB8F07215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7">
    <w:name w:val="B3734A8F0CD144C08C0A1559B69C066527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6">
    <w:name w:val="238F14ABE79B4A138EDAD368EA40932C2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4">
    <w:name w:val="749586F46BA74B2DB198BEAC1C992005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0">
    <w:name w:val="6ED9D59A91344CCA9D3D2FDCA63AD8E810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4">
    <w:name w:val="E65C3AE97FCA47EAA572C22B381CD2A124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2">
    <w:name w:val="7C3F20BA659F4B47962DA34EA5F959EB22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1">
    <w:name w:val="166ACBDF02294E6397B9A2F805B3A77021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6">
    <w:name w:val="0C0969538A1647A6AD5D813400227687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19">
    <w:name w:val="B5801CE0906F4DDCB6659D128A77FF0E19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629B46A1824BEC96BD8C0897EFD10418">
    <w:name w:val="70629B46A1824BEC96BD8C0897EFD10418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6">
    <w:name w:val="9514F4F0C2754090AB4833BE84781E51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6">
    <w:name w:val="6C5A9AF959EA4DE8A9479430BCB8F07216"/>
    <w:rsid w:val="00647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">
    <w:name w:val="BE375798ED0F4A82BABC55C6501A2E63"/>
    <w:rsid w:val="00A309F5"/>
    <w:pPr>
      <w:spacing w:after="200" w:line="276" w:lineRule="auto"/>
    </w:pPr>
  </w:style>
  <w:style w:type="paragraph" w:customStyle="1" w:styleId="73B48F5F67C94924AFC0C64D1F7492A7">
    <w:name w:val="73B48F5F67C94924AFC0C64D1F7492A7"/>
    <w:rsid w:val="00A309F5"/>
    <w:pPr>
      <w:spacing w:after="200" w:line="276" w:lineRule="auto"/>
    </w:pPr>
  </w:style>
  <w:style w:type="paragraph" w:customStyle="1" w:styleId="B3734A8F0CD144C08C0A1559B69C066528">
    <w:name w:val="B3734A8F0CD144C08C0A1559B69C06652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7">
    <w:name w:val="238F14ABE79B4A138EDAD368EA40932C2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5">
    <w:name w:val="749586F46BA74B2DB198BEAC1C99200525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1">
    <w:name w:val="6ED9D59A91344CCA9D3D2FDCA63AD8E811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5">
    <w:name w:val="E65C3AE97FCA47EAA572C22B381CD2A125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3">
    <w:name w:val="7C3F20BA659F4B47962DA34EA5F959EB2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2">
    <w:name w:val="166ACBDF02294E6397B9A2F805B3A7702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7">
    <w:name w:val="0C0969538A1647A6AD5D813400227687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0">
    <w:name w:val="B5801CE0906F4DDCB6659D128A77FF0E20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1">
    <w:name w:val="BE375798ED0F4A82BABC55C6501A2E631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7">
    <w:name w:val="9514F4F0C2754090AB4833BE84781E511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7">
    <w:name w:val="6C5A9AF959EA4DE8A9479430BCB8F0721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29">
    <w:name w:val="B3734A8F0CD144C08C0A1559B69C06652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8">
    <w:name w:val="238F14ABE79B4A138EDAD368EA40932C2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6">
    <w:name w:val="749586F46BA74B2DB198BEAC1C99200526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2">
    <w:name w:val="6ED9D59A91344CCA9D3D2FDCA63AD8E81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6">
    <w:name w:val="E65C3AE97FCA47EAA572C22B381CD2A126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4">
    <w:name w:val="7C3F20BA659F4B47962DA34EA5F959EB24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3">
    <w:name w:val="166ACBDF02294E6397B9A2F805B3A7702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8">
    <w:name w:val="0C0969538A1647A6AD5D813400227687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1">
    <w:name w:val="B5801CE0906F4DDCB6659D128A77FF0E21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2">
    <w:name w:val="BE375798ED0F4A82BABC55C6501A2E63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8">
    <w:name w:val="9514F4F0C2754090AB4833BE84781E511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8">
    <w:name w:val="6C5A9AF959EA4DE8A9479430BCB8F07218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34A8F0CD144C08C0A1559B69C066530">
    <w:name w:val="B3734A8F0CD144C08C0A1559B69C066530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8F14ABE79B4A138EDAD368EA40932C29">
    <w:name w:val="238F14ABE79B4A138EDAD368EA40932C2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86F46BA74B2DB198BEAC1C99200527">
    <w:name w:val="749586F46BA74B2DB198BEAC1C9920052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D59A91344CCA9D3D2FDCA63AD8E813">
    <w:name w:val="6ED9D59A91344CCA9D3D2FDCA63AD8E81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C3AE97FCA47EAA572C22B381CD2A127">
    <w:name w:val="E65C3AE97FCA47EAA572C22B381CD2A127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F20BA659F4B47962DA34EA5F959EB25">
    <w:name w:val="7C3F20BA659F4B47962DA34EA5F959EB25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ACBDF02294E6397B9A2F805B3A77024">
    <w:name w:val="166ACBDF02294E6397B9A2F805B3A77024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69538A1647A6AD5D8134002276879">
    <w:name w:val="0C0969538A1647A6AD5D813400227687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801CE0906F4DDCB6659D128A77FF0E22">
    <w:name w:val="B5801CE0906F4DDCB6659D128A77FF0E22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75798ED0F4A82BABC55C6501A2E633">
    <w:name w:val="BE375798ED0F4A82BABC55C6501A2E633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4F4F0C2754090AB4833BE84781E5119">
    <w:name w:val="9514F4F0C2754090AB4833BE84781E511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A9AF959EA4DE8A9479430BCB8F07219">
    <w:name w:val="6C5A9AF959EA4DE8A9479430BCB8F07219"/>
    <w:rsid w:val="00656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E760-B36E-44A5-91D1-7831ABE8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ая Ю.А.</dc:creator>
  <cp:lastModifiedBy>akovalenko</cp:lastModifiedBy>
  <cp:revision>8</cp:revision>
  <dcterms:created xsi:type="dcterms:W3CDTF">2016-07-06T11:20:00Z</dcterms:created>
  <dcterms:modified xsi:type="dcterms:W3CDTF">2016-07-12T12:56:00Z</dcterms:modified>
</cp:coreProperties>
</file>